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006170E6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332D10">
        <w:rPr>
          <w:rFonts w:ascii="Arial" w:hAnsi="Arial" w:cs="Arial"/>
          <w:b/>
        </w:rPr>
        <w:t>07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332D10">
        <w:rPr>
          <w:rFonts w:ascii="Arial" w:hAnsi="Arial" w:cs="Arial"/>
          <w:b/>
        </w:rPr>
        <w:t>Novem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6064DF0E" w14:textId="77777777" w:rsidR="00520E40" w:rsidRDefault="00520E40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0561897D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332D1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0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7022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45849727" w:rsidR="00670220" w:rsidRPr="004B1B00" w:rsidRDefault="004B1B00" w:rsidP="006702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1B00">
              <w:rPr>
                <w:rFonts w:asciiTheme="minorHAnsi" w:hAnsiTheme="minorHAnsi" w:cstheme="minorHAnsi"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305FC276" w:rsidR="00670220" w:rsidRPr="007A29CC" w:rsidRDefault="00940822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332D1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0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2DB511F0" w:rsidR="00670220" w:rsidRPr="00224061" w:rsidRDefault="00A9402A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/2023 – FABIO PORTO MARTINS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355480EA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670220" w14:paraId="2D6A4916" w14:textId="77777777" w:rsidTr="00591BB6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4CC692B3" w:rsidR="00670220" w:rsidRPr="00224061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05E25832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12842" w14:paraId="6B69D092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50CF8DD1" w14:textId="3E26710E" w:rsidR="00112842" w:rsidRDefault="0011284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5807087" w14:textId="575E18B4" w:rsidR="00112842" w:rsidRDefault="0011284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B2E5E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58527231" w:rsidR="00BB2E5E" w:rsidRDefault="00BB2E5E" w:rsidP="00BB2E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4FE6A77A" w:rsidR="00BB2E5E" w:rsidRPr="007A29CC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A0584" w14:paraId="3ECB70E5" w14:textId="77777777" w:rsidTr="00985824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2D5642DD" w:rsidR="00FA0584" w:rsidRPr="00E16ECA" w:rsidRDefault="00FA0584" w:rsidP="00FA05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FA0584" w:rsidRPr="00AF74F7" w:rsidRDefault="00FA0584" w:rsidP="00FA058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120E03" w14:paraId="109553B9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614FDE7E" w:rsidR="00120E03" w:rsidRPr="009B4B81" w:rsidRDefault="00120E03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371612FC" w:rsidR="00120E03" w:rsidRPr="00DB1BD3" w:rsidRDefault="006D0ABF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Emenda 01 – </w:t>
            </w:r>
            <w:r w:rsidR="00DB5D4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upressiva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ao PL 129/2023</w:t>
            </w:r>
          </w:p>
        </w:tc>
      </w:tr>
      <w:tr w:rsidR="00112842" w14:paraId="54CF4327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4D7827AC" w14:textId="77777777" w:rsidR="00112842" w:rsidRPr="009B4B81" w:rsidRDefault="00112842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596C9FA" w14:textId="77777777" w:rsidR="00112842" w:rsidRPr="00DB1BD3" w:rsidRDefault="00112842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12842" w14:paraId="6C70A8C1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3B8DBAC5" w14:textId="77777777" w:rsidR="00112842" w:rsidRPr="009B4B81" w:rsidRDefault="00112842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742E5A4" w14:textId="77777777" w:rsidR="00112842" w:rsidRPr="00DB1BD3" w:rsidRDefault="00112842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20E03" w14:paraId="6AC29118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38673946" w14:textId="77777777" w:rsidR="00120E03" w:rsidRPr="009B4B81" w:rsidRDefault="00120E03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B0CF291" w14:textId="77777777" w:rsidR="00120E03" w:rsidRPr="00DB1BD3" w:rsidRDefault="00120E03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7B31464E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77F05791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3432DE" w:rsidRPr="00516A7D" w14:paraId="33A1C843" w14:textId="77777777" w:rsidTr="00BF3CE7">
        <w:trPr>
          <w:trHeight w:val="434"/>
        </w:trPr>
        <w:tc>
          <w:tcPr>
            <w:tcW w:w="516" w:type="dxa"/>
          </w:tcPr>
          <w:p w14:paraId="44DBC52F" w14:textId="77777777" w:rsidR="003432DE" w:rsidRPr="00FC3116" w:rsidRDefault="003432DE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E2885CC" w14:textId="4555CCD8" w:rsidR="003432DE" w:rsidRPr="009545C3" w:rsidRDefault="003432DE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  <w:tr w:rsidR="00940822" w:rsidRPr="00516A7D" w14:paraId="7EA23BCF" w14:textId="77777777" w:rsidTr="00BF3CE7">
        <w:trPr>
          <w:trHeight w:val="434"/>
        </w:trPr>
        <w:tc>
          <w:tcPr>
            <w:tcW w:w="516" w:type="dxa"/>
          </w:tcPr>
          <w:p w14:paraId="6F7930C1" w14:textId="77777777" w:rsidR="00940822" w:rsidRPr="00FC3116" w:rsidRDefault="0094082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7504CE2" w14:textId="0AF1E8A4" w:rsidR="00940822" w:rsidRPr="009545C3" w:rsidRDefault="0094082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112842" w:rsidRPr="00516A7D" w14:paraId="51CF70EE" w14:textId="77777777" w:rsidTr="00BF3CE7">
        <w:trPr>
          <w:trHeight w:val="434"/>
        </w:trPr>
        <w:tc>
          <w:tcPr>
            <w:tcW w:w="516" w:type="dxa"/>
          </w:tcPr>
          <w:p w14:paraId="38695B01" w14:textId="77777777" w:rsidR="00112842" w:rsidRPr="00FC3116" w:rsidRDefault="0011284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CD4FBDF" w14:textId="04161C7A" w:rsidR="00112842" w:rsidRPr="009545C3" w:rsidRDefault="0011284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  <w:tr w:rsidR="00055A27" w:rsidRPr="00516A7D" w14:paraId="758956C2" w14:textId="77777777" w:rsidTr="00BF3CE7">
        <w:trPr>
          <w:trHeight w:val="434"/>
        </w:trPr>
        <w:tc>
          <w:tcPr>
            <w:tcW w:w="516" w:type="dxa"/>
          </w:tcPr>
          <w:p w14:paraId="3382CD77" w14:textId="77777777" w:rsidR="00055A27" w:rsidRPr="00FC3116" w:rsidRDefault="00055A27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C110F6B" w14:textId="75BD9F2F" w:rsidR="00055A27" w:rsidRPr="009545C3" w:rsidRDefault="00055A27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  <w:tr w:rsidR="001473B3" w:rsidRPr="00516A7D" w14:paraId="5622C9B1" w14:textId="77777777" w:rsidTr="00BF3CE7">
        <w:trPr>
          <w:trHeight w:val="434"/>
        </w:trPr>
        <w:tc>
          <w:tcPr>
            <w:tcW w:w="516" w:type="dxa"/>
          </w:tcPr>
          <w:p w14:paraId="42E042BA" w14:textId="77777777" w:rsidR="001473B3" w:rsidRPr="00FC3116" w:rsidRDefault="001473B3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06CB9DB" w14:textId="145F88D4" w:rsidR="001473B3" w:rsidRPr="009545C3" w:rsidRDefault="001473B3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87E60">
              <w:rPr>
                <w:rFonts w:ascii="Arial" w:hAnsi="Arial" w:cs="Arial"/>
                <w:sz w:val="24"/>
                <w:szCs w:val="24"/>
              </w:rPr>
              <w:t>STOR JOSÉ ELY</w:t>
            </w:r>
          </w:p>
        </w:tc>
      </w:tr>
      <w:tr w:rsidR="000818B1" w:rsidRPr="00516A7D" w14:paraId="0FF6145F" w14:textId="77777777" w:rsidTr="00BF3CE7">
        <w:trPr>
          <w:trHeight w:val="434"/>
        </w:trPr>
        <w:tc>
          <w:tcPr>
            <w:tcW w:w="516" w:type="dxa"/>
          </w:tcPr>
          <w:p w14:paraId="715525D4" w14:textId="77777777" w:rsidR="000818B1" w:rsidRPr="00FC3116" w:rsidRDefault="000818B1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A99238F" w14:textId="03614005" w:rsidR="000818B1" w:rsidRDefault="000818B1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B87E60" w:rsidRPr="00516A7D" w14:paraId="36C12517" w14:textId="77777777" w:rsidTr="00BF3CE7">
        <w:trPr>
          <w:trHeight w:val="434"/>
        </w:trPr>
        <w:tc>
          <w:tcPr>
            <w:tcW w:w="516" w:type="dxa"/>
          </w:tcPr>
          <w:p w14:paraId="02763628" w14:textId="77777777" w:rsidR="00B87E60" w:rsidRPr="00FC3116" w:rsidRDefault="00B87E60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C085568" w14:textId="56AE8CA2" w:rsidR="00B87E60" w:rsidRPr="009545C3" w:rsidRDefault="00B87E60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</w:tr>
      <w:tr w:rsidR="00055A27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055A27" w:rsidRPr="00FC3116" w:rsidRDefault="00055A27" w:rsidP="00055A2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1358C512" w:rsidR="00055A27" w:rsidRPr="009545C3" w:rsidRDefault="00B87E60" w:rsidP="00055A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1FC861EF" w14:textId="1AA10A1B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350561E5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3CDA8BFF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66181DFB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220EFAB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2BF06748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31B65D0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C1836A" w14:textId="77777777" w:rsidR="00112842" w:rsidRDefault="0011284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06" w:tblpY="1318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112842" w14:paraId="22ABC49F" w14:textId="77777777" w:rsidTr="00112842">
        <w:trPr>
          <w:trHeight w:val="92"/>
        </w:trPr>
        <w:tc>
          <w:tcPr>
            <w:tcW w:w="461" w:type="dxa"/>
          </w:tcPr>
          <w:p w14:paraId="49B79844" w14:textId="77777777" w:rsidR="00112842" w:rsidRPr="00FC3116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594012" w14:textId="77777777" w:rsidR="00112842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31FBC470" w14:textId="77777777" w:rsidR="00112842" w:rsidRDefault="00112842" w:rsidP="001128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112842" w14:paraId="46D7BF09" w14:textId="77777777" w:rsidTr="00112842">
        <w:trPr>
          <w:trHeight w:val="92"/>
        </w:trPr>
        <w:tc>
          <w:tcPr>
            <w:tcW w:w="461" w:type="dxa"/>
          </w:tcPr>
          <w:p w14:paraId="68530DA5" w14:textId="77777777" w:rsidR="00112842" w:rsidRPr="00FC3116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53F56F8" w14:textId="1B2DB1A4" w:rsidR="00112842" w:rsidRPr="00105060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79F854BD" w14:textId="4304982D" w:rsidR="00112842" w:rsidRDefault="00112842" w:rsidP="001128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055A27" w14:paraId="3E24CA34" w14:textId="77777777" w:rsidTr="00112842">
        <w:trPr>
          <w:trHeight w:val="92"/>
        </w:trPr>
        <w:tc>
          <w:tcPr>
            <w:tcW w:w="461" w:type="dxa"/>
          </w:tcPr>
          <w:p w14:paraId="728715EC" w14:textId="77777777" w:rsidR="00055A27" w:rsidRPr="00FC3116" w:rsidRDefault="00055A27" w:rsidP="00055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6103CF" w14:textId="40AF5B98" w:rsidR="00055A27" w:rsidRPr="00105060" w:rsidRDefault="00055A27" w:rsidP="00055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7BDBE673" w14:textId="22599FF3" w:rsidR="00055A27" w:rsidRDefault="00055A27" w:rsidP="00055A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1473B3" w14:paraId="2918E5FD" w14:textId="77777777" w:rsidTr="00112842">
        <w:trPr>
          <w:trHeight w:val="92"/>
        </w:trPr>
        <w:tc>
          <w:tcPr>
            <w:tcW w:w="461" w:type="dxa"/>
          </w:tcPr>
          <w:p w14:paraId="27D675E1" w14:textId="77777777" w:rsidR="001473B3" w:rsidRPr="00FC3116" w:rsidRDefault="001473B3" w:rsidP="00147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74FC06" w14:textId="7045CFE9" w:rsidR="001473B3" w:rsidRDefault="001473B3" w:rsidP="00147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47F5505D" w14:textId="41461BE6" w:rsidR="001473B3" w:rsidRDefault="001473B3" w:rsidP="001473B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0818B1" w14:paraId="7373D958" w14:textId="77777777" w:rsidTr="00112842">
        <w:trPr>
          <w:trHeight w:val="92"/>
        </w:trPr>
        <w:tc>
          <w:tcPr>
            <w:tcW w:w="461" w:type="dxa"/>
          </w:tcPr>
          <w:p w14:paraId="7E00E4F0" w14:textId="77777777" w:rsidR="000818B1" w:rsidRPr="00FC3116" w:rsidRDefault="000818B1" w:rsidP="00081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5BD2F6" w14:textId="39C0E9E7" w:rsidR="000818B1" w:rsidRDefault="000818B1" w:rsidP="00081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74B8DFEF" w14:textId="38DA145E" w:rsidR="000818B1" w:rsidRDefault="000818B1" w:rsidP="000818B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B87E60" w14:paraId="287B229A" w14:textId="77777777" w:rsidTr="00112842">
        <w:trPr>
          <w:trHeight w:val="92"/>
        </w:trPr>
        <w:tc>
          <w:tcPr>
            <w:tcW w:w="461" w:type="dxa"/>
          </w:tcPr>
          <w:p w14:paraId="0611F2C6" w14:textId="77777777" w:rsidR="00B87E60" w:rsidRPr="00FC3116" w:rsidRDefault="00B87E60" w:rsidP="00B87E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9B5BE9" w14:textId="37B2A3AE" w:rsidR="00B87E60" w:rsidRPr="0094113B" w:rsidRDefault="00B87E60" w:rsidP="00B87E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5821EC82" w14:textId="5B3E24F3" w:rsidR="00B87E60" w:rsidRDefault="00B87E60" w:rsidP="00B87E6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B87E60" w14:paraId="1E25B2BA" w14:textId="77777777" w:rsidTr="00112842">
        <w:trPr>
          <w:trHeight w:val="92"/>
        </w:trPr>
        <w:tc>
          <w:tcPr>
            <w:tcW w:w="461" w:type="dxa"/>
          </w:tcPr>
          <w:p w14:paraId="32A2C9A0" w14:textId="77777777" w:rsidR="00B87E60" w:rsidRPr="00FC3116" w:rsidRDefault="00B87E60" w:rsidP="00B87E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1DCC01" w14:textId="1EF8360A" w:rsidR="00B87E60" w:rsidRPr="00105060" w:rsidRDefault="00B87E60" w:rsidP="00B87E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542803C6" w14:textId="333DE723" w:rsidR="00B87E60" w:rsidRDefault="00B87E60" w:rsidP="00B87E6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</w:tbl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A9E686" w14:textId="77777777" w:rsidR="002C5C9B" w:rsidRDefault="002C5C9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CD5DB0F" w14:textId="77777777" w:rsidR="00520E40" w:rsidRDefault="00520E40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3B50A8E" w14:textId="77777777" w:rsidR="00112842" w:rsidRDefault="0011284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8728906" w14:textId="77777777" w:rsidR="00112842" w:rsidRDefault="0011284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3FC8F3BA" w14:textId="77777777" w:rsidR="00484A79" w:rsidRDefault="00484A79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14DCECE7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174BA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738E0AFD" w14:textId="77777777" w:rsidR="00344B30" w:rsidRDefault="00A9402A" w:rsidP="009F77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402A">
              <w:rPr>
                <w:rFonts w:ascii="Arial" w:hAnsi="Arial" w:cs="Arial"/>
                <w:b/>
                <w:bCs/>
                <w:sz w:val="24"/>
                <w:szCs w:val="24"/>
              </w:rPr>
              <w:t>012/2023 – FABIO PORTO MARTINS</w:t>
            </w:r>
          </w:p>
          <w:p w14:paraId="5979B196" w14:textId="2F1A13F5" w:rsidR="00A9402A" w:rsidRPr="00A9402A" w:rsidRDefault="00A9402A" w:rsidP="009F77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02A">
              <w:rPr>
                <w:rFonts w:ascii="Arial" w:hAnsi="Arial" w:cs="Arial"/>
                <w:sz w:val="20"/>
                <w:szCs w:val="20"/>
              </w:rPr>
              <w:t>(Campeonato de Xadrez)</w:t>
            </w:r>
          </w:p>
        </w:tc>
        <w:tc>
          <w:tcPr>
            <w:tcW w:w="5706" w:type="dxa"/>
            <w:shd w:val="clear" w:color="auto" w:fill="auto"/>
          </w:tcPr>
          <w:p w14:paraId="3FFFEC4A" w14:textId="560BC091" w:rsidR="00E174BA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E174BA" w:rsidRPr="007F48CB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F01E66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2D2AE8A6" w:rsidR="00F01E66" w:rsidRPr="00AA0C6F" w:rsidRDefault="00F01E66" w:rsidP="00F01E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74B841" w14:textId="76DAFD6E" w:rsidR="00F01E66" w:rsidRDefault="00F01E66" w:rsidP="00F01E6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9/2023</w:t>
            </w:r>
            <w:r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F01E66" w:rsidRPr="007F48CB" w:rsidRDefault="00F01E66" w:rsidP="00F01E6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44673B" w14:paraId="69F04F69" w14:textId="77777777" w:rsidTr="009322FD">
        <w:trPr>
          <w:trHeight w:val="261"/>
        </w:trPr>
        <w:tc>
          <w:tcPr>
            <w:tcW w:w="5493" w:type="dxa"/>
            <w:shd w:val="clear" w:color="auto" w:fill="auto"/>
          </w:tcPr>
          <w:p w14:paraId="3A328E48" w14:textId="622BE119" w:rsidR="0044673B" w:rsidRPr="00AA0C6F" w:rsidRDefault="0044673B" w:rsidP="0044673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  <w:shd w:val="clear" w:color="auto" w:fill="auto"/>
          </w:tcPr>
          <w:p w14:paraId="1B0F946D" w14:textId="6EC49B76" w:rsidR="0044673B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26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2/2023 - BAIXADO</w:t>
            </w:r>
          </w:p>
          <w:p w14:paraId="40892F81" w14:textId="3FBDD7B7" w:rsidR="0044673B" w:rsidRPr="007F48CB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o destino de bens pertecentes ao Municipio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44673B" w14:paraId="5CCE099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791D4EB" w14:textId="77777777" w:rsidR="0044673B" w:rsidRPr="00ED72D9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99987CF" w14:textId="35CE5C68" w:rsidR="0044673B" w:rsidRPr="00F507BC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84D2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07/2023 - BAIXADO</w:t>
            </w:r>
          </w:p>
          <w:p w14:paraId="00A1DDFE" w14:textId="5FE4C83A" w:rsidR="0044673B" w:rsidRPr="00F507BC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507B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LDO – Lei de Diretrizes Orçamentárias 2024)</w:t>
            </w:r>
          </w:p>
        </w:tc>
      </w:tr>
      <w:tr w:rsidR="00940822" w14:paraId="5FA8FD6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87A7E3E" w14:textId="77777777" w:rsidR="00940822" w:rsidRPr="00ED72D9" w:rsidRDefault="00940822" w:rsidP="009408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EBF1553" w14:textId="19F3AA71" w:rsidR="00940822" w:rsidRPr="00940822" w:rsidRDefault="00940822" w:rsidP="00940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1</w:t>
            </w:r>
            <w:r w:rsidR="00112842"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7</w:t>
            </w:r>
            <w:r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/2023</w:t>
            </w:r>
            <w:r w:rsidR="00D04DAB"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- BAIXADO</w:t>
            </w:r>
          </w:p>
          <w:p w14:paraId="2E49C8CC" w14:textId="7D1CC1D2" w:rsidR="00940822" w:rsidRPr="00940822" w:rsidRDefault="00940822" w:rsidP="00940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790C2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a Lei do Patrocinio</w:t>
            </w: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112842" w14:paraId="5A4CAF9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973F0B4" w14:textId="77777777" w:rsidR="00112842" w:rsidRPr="00ED72D9" w:rsidRDefault="00112842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314DD51C" w14:textId="6B02D749" w:rsidR="000C6186" w:rsidRPr="00940822" w:rsidRDefault="000C6186" w:rsidP="000C6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1081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25/2023</w:t>
            </w:r>
            <w:r w:rsidR="000E5152" w:rsidRPr="0091081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- BAIXADO</w:t>
            </w:r>
          </w:p>
          <w:p w14:paraId="1FE61F54" w14:textId="46C6065F" w:rsidR="00112842" w:rsidRPr="00940822" w:rsidRDefault="000C6186" w:rsidP="000C6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C257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E9795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cresce Gratificação por Atividade – Equipe de Apoio Defesa Civil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5C2576" w14:paraId="7A34F9B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D6711F9" w14:textId="77777777" w:rsidR="005C2576" w:rsidRPr="00ED72D9" w:rsidRDefault="005C2576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9462300" w14:textId="61383A73" w:rsidR="000818B1" w:rsidRPr="00940822" w:rsidRDefault="000818B1" w:rsidP="000818B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81CB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29/2023</w:t>
            </w:r>
            <w:r w:rsidR="009F7721" w:rsidRPr="00D81CB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</w:t>
            </w:r>
            <w:r w:rsidR="006D0ABF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–</w:t>
            </w:r>
            <w:r w:rsidR="009F7721" w:rsidRPr="00CB583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 w:rsidR="006D0AB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c/emenda</w:t>
            </w:r>
          </w:p>
          <w:p w14:paraId="062951D5" w14:textId="6FE35E1E" w:rsidR="005C2576" w:rsidRPr="005C2576" w:rsidRDefault="000818B1" w:rsidP="000818B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yellow"/>
                <w:lang w:eastAsia="pt-BR"/>
              </w:rPr>
            </w:pPr>
            <w:r w:rsidRPr="005C257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Estabelece o Plano de Carreira do Magistério)</w:t>
            </w:r>
          </w:p>
        </w:tc>
      </w:tr>
      <w:tr w:rsidR="005C2576" w14:paraId="65892BC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627300D" w14:textId="77777777" w:rsidR="005C2576" w:rsidRPr="00ED72D9" w:rsidRDefault="005C2576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76AD85A" w14:textId="5DFE607D" w:rsidR="00332D10" w:rsidRPr="00940822" w:rsidRDefault="00332D10" w:rsidP="00332D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818B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0</w:t>
            </w:r>
            <w:r w:rsidRPr="000818B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186B4029" w14:textId="2B14C15F" w:rsidR="005C2576" w:rsidRPr="00055A27" w:rsidRDefault="00332D10" w:rsidP="00332D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5C257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D81CB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Contratação de 3 visitadores – Primeira Infancia Melhor 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5C2576" w14:paraId="370A1CC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CCA3DB8" w14:textId="77777777" w:rsidR="005C2576" w:rsidRPr="00ED72D9" w:rsidRDefault="005C2576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5AE9EAD" w14:textId="65AC8B50" w:rsidR="005C2576" w:rsidRPr="00055A27" w:rsidRDefault="005C2576" w:rsidP="005C257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6D0ABF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13B5D1D3" w:rsidR="006D0ABF" w:rsidRPr="0045404B" w:rsidRDefault="006D0ABF" w:rsidP="006D0A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  <w:tc>
          <w:tcPr>
            <w:tcW w:w="5706" w:type="dxa"/>
            <w:shd w:val="clear" w:color="auto" w:fill="000000" w:themeFill="text1"/>
          </w:tcPr>
          <w:p w14:paraId="246AEBF7" w14:textId="4FFA5950" w:rsidR="006D0ABF" w:rsidRDefault="006D0ABF" w:rsidP="006D0AB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DB5D46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3637D893" w:rsidR="00DB5D46" w:rsidRPr="00BB2E5E" w:rsidRDefault="00DB5D46" w:rsidP="00DB5D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 01 – Supressiva ao PL 129/2023</w:t>
            </w:r>
          </w:p>
        </w:tc>
        <w:tc>
          <w:tcPr>
            <w:tcW w:w="5706" w:type="dxa"/>
            <w:shd w:val="clear" w:color="auto" w:fill="auto"/>
          </w:tcPr>
          <w:p w14:paraId="24BBCC72" w14:textId="5F3B4AD6" w:rsidR="00DB5D46" w:rsidRPr="00D726E6" w:rsidRDefault="00DB5D46" w:rsidP="00DB5D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DB5D46" w14:paraId="33BDAD60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5D0F05A" w14:textId="77777777" w:rsidR="00DB5D46" w:rsidRPr="00BB2E5E" w:rsidRDefault="00DB5D46" w:rsidP="00DB5D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BA1A82D" w14:textId="77777777" w:rsidR="00DB5D46" w:rsidRPr="00D726E6" w:rsidRDefault="00DB5D46" w:rsidP="00DB5D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Default="00B53C91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6EE1671F" w14:textId="77777777" w:rsidR="00E37338" w:rsidRDefault="00E37338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3432DE" w14:paraId="16CD86DC" w14:textId="77777777" w:rsidTr="00BF3CE7">
        <w:tc>
          <w:tcPr>
            <w:tcW w:w="421" w:type="dxa"/>
          </w:tcPr>
          <w:p w14:paraId="20C6A53C" w14:textId="77777777" w:rsidR="003432DE" w:rsidRPr="00602197" w:rsidRDefault="003432DE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FBDBFCA" w14:textId="3D7E7DF0" w:rsidR="003432DE" w:rsidRPr="009545C3" w:rsidRDefault="003432DE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2D73B626" w14:textId="77777777" w:rsidR="003432DE" w:rsidRPr="006C3D50" w:rsidRDefault="003432DE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1F9CC1" w14:textId="77777777" w:rsidR="003432DE" w:rsidRPr="006C3D50" w:rsidRDefault="003432DE" w:rsidP="002C55A2">
            <w:pPr>
              <w:rPr>
                <w:i/>
                <w:sz w:val="18"/>
                <w:szCs w:val="18"/>
              </w:rPr>
            </w:pPr>
          </w:p>
        </w:tc>
      </w:tr>
      <w:tr w:rsidR="00940822" w14:paraId="6FB9C8BF" w14:textId="77777777" w:rsidTr="00BF3CE7">
        <w:tc>
          <w:tcPr>
            <w:tcW w:w="421" w:type="dxa"/>
          </w:tcPr>
          <w:p w14:paraId="3921446A" w14:textId="77777777" w:rsidR="00940822" w:rsidRPr="00602197" w:rsidRDefault="00940822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C4A65C8" w14:textId="1A353AE7" w:rsidR="00940822" w:rsidRPr="009545C3" w:rsidRDefault="0094082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5D2F8A3D" w14:textId="77777777" w:rsidR="00940822" w:rsidRPr="006C3D50" w:rsidRDefault="00940822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3D7252C" w14:textId="77777777" w:rsidR="00940822" w:rsidRPr="006C3D50" w:rsidRDefault="00940822" w:rsidP="002C55A2">
            <w:pPr>
              <w:rPr>
                <w:i/>
                <w:sz w:val="18"/>
                <w:szCs w:val="18"/>
              </w:rPr>
            </w:pPr>
          </w:p>
        </w:tc>
      </w:tr>
      <w:tr w:rsidR="00112842" w14:paraId="12996C11" w14:textId="77777777" w:rsidTr="00BF3CE7">
        <w:tc>
          <w:tcPr>
            <w:tcW w:w="421" w:type="dxa"/>
          </w:tcPr>
          <w:p w14:paraId="6471EEA5" w14:textId="77777777" w:rsidR="00112842" w:rsidRPr="00602197" w:rsidRDefault="00112842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01DD18C5" w14:textId="268A0A41" w:rsidR="00112842" w:rsidRPr="009545C3" w:rsidRDefault="00112842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1A0BF577" w14:textId="77777777" w:rsidR="00112842" w:rsidRPr="006C3D50" w:rsidRDefault="00112842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7D49D0A" w14:textId="77777777" w:rsidR="00112842" w:rsidRPr="006C3D50" w:rsidRDefault="00112842" w:rsidP="00112842">
            <w:pPr>
              <w:rPr>
                <w:i/>
                <w:sz w:val="18"/>
                <w:szCs w:val="18"/>
              </w:rPr>
            </w:pPr>
          </w:p>
        </w:tc>
      </w:tr>
      <w:tr w:rsidR="00055A27" w14:paraId="57A98EBC" w14:textId="77777777" w:rsidTr="00BF3CE7">
        <w:tc>
          <w:tcPr>
            <w:tcW w:w="421" w:type="dxa"/>
          </w:tcPr>
          <w:p w14:paraId="6E160424" w14:textId="77777777" w:rsidR="00055A27" w:rsidRPr="00602197" w:rsidRDefault="00055A27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DA9B9CF" w14:textId="6EB6C24F" w:rsidR="00055A27" w:rsidRPr="009545C3" w:rsidRDefault="00055A27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534A2738" w14:textId="77777777" w:rsidR="00055A27" w:rsidRPr="006C3D50" w:rsidRDefault="00055A27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ECF7432" w14:textId="77777777" w:rsidR="00055A27" w:rsidRPr="006C3D50" w:rsidRDefault="00055A27" w:rsidP="00112842">
            <w:pPr>
              <w:rPr>
                <w:i/>
                <w:sz w:val="18"/>
                <w:szCs w:val="18"/>
              </w:rPr>
            </w:pPr>
          </w:p>
        </w:tc>
      </w:tr>
      <w:tr w:rsidR="000C6186" w14:paraId="321DC2E5" w14:textId="77777777" w:rsidTr="00BF3CE7">
        <w:tc>
          <w:tcPr>
            <w:tcW w:w="421" w:type="dxa"/>
          </w:tcPr>
          <w:p w14:paraId="341C9520" w14:textId="77777777" w:rsidR="000C6186" w:rsidRPr="00602197" w:rsidRDefault="000C6186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791C02B" w14:textId="26026BE9" w:rsidR="000C6186" w:rsidRPr="009545C3" w:rsidRDefault="00B87E60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3D861FC4" w14:textId="77777777" w:rsidR="000C6186" w:rsidRPr="006C3D50" w:rsidRDefault="000C6186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D7D7C7E" w14:textId="77777777" w:rsidR="000C6186" w:rsidRPr="006C3D50" w:rsidRDefault="000C6186" w:rsidP="00112842">
            <w:pPr>
              <w:rPr>
                <w:i/>
                <w:sz w:val="18"/>
                <w:szCs w:val="18"/>
              </w:rPr>
            </w:pPr>
          </w:p>
        </w:tc>
      </w:tr>
      <w:tr w:rsidR="000818B1" w14:paraId="02050BC2" w14:textId="77777777" w:rsidTr="00BF3CE7">
        <w:tc>
          <w:tcPr>
            <w:tcW w:w="421" w:type="dxa"/>
          </w:tcPr>
          <w:p w14:paraId="28DC6C36" w14:textId="77777777" w:rsidR="000818B1" w:rsidRPr="00602197" w:rsidRDefault="000818B1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B301794" w14:textId="01E0C2C8" w:rsidR="000818B1" w:rsidRDefault="000818B1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9545C3">
              <w:rPr>
                <w:rFonts w:ascii="Arial" w:hAnsi="Arial" w:cs="Arial"/>
                <w:sz w:val="24"/>
                <w:szCs w:val="24"/>
              </w:rPr>
              <w:t>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6F0558F0" w14:textId="77777777" w:rsidR="000818B1" w:rsidRPr="006C3D50" w:rsidRDefault="000818B1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B31D6AA" w14:textId="77777777" w:rsidR="000818B1" w:rsidRPr="006C3D50" w:rsidRDefault="000818B1" w:rsidP="00112842">
            <w:pPr>
              <w:rPr>
                <w:i/>
                <w:sz w:val="18"/>
                <w:szCs w:val="18"/>
              </w:rPr>
            </w:pPr>
          </w:p>
        </w:tc>
      </w:tr>
      <w:tr w:rsidR="00B87E60" w14:paraId="2316E31F" w14:textId="77777777" w:rsidTr="00BF3CE7">
        <w:tc>
          <w:tcPr>
            <w:tcW w:w="421" w:type="dxa"/>
          </w:tcPr>
          <w:p w14:paraId="159FF26C" w14:textId="77777777" w:rsidR="00B87E60" w:rsidRPr="00602197" w:rsidRDefault="00B87E60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3423E164" w14:textId="6E9310A6" w:rsidR="00B87E60" w:rsidRPr="009545C3" w:rsidRDefault="00B87E60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5F8A9018" w14:textId="77777777" w:rsidR="00B87E60" w:rsidRPr="006C3D50" w:rsidRDefault="00B87E60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1C6CF98" w14:textId="77777777" w:rsidR="00B87E60" w:rsidRPr="006C3D50" w:rsidRDefault="00B87E60" w:rsidP="00112842">
            <w:pPr>
              <w:rPr>
                <w:i/>
                <w:sz w:val="18"/>
                <w:szCs w:val="18"/>
              </w:rPr>
            </w:pPr>
          </w:p>
        </w:tc>
      </w:tr>
      <w:tr w:rsidR="000818B1" w14:paraId="11662475" w14:textId="77777777" w:rsidTr="00BF3CE7">
        <w:tc>
          <w:tcPr>
            <w:tcW w:w="421" w:type="dxa"/>
          </w:tcPr>
          <w:p w14:paraId="1A767C50" w14:textId="77777777" w:rsidR="000818B1" w:rsidRPr="00602197" w:rsidRDefault="000818B1" w:rsidP="000818B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240EF92F" w:rsidR="000818B1" w:rsidRPr="009545C3" w:rsidRDefault="00B87E60" w:rsidP="000818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0818B1" w:rsidRPr="006C3D50" w:rsidRDefault="000818B1" w:rsidP="000818B1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0818B1" w:rsidRPr="006C3D50" w:rsidRDefault="000818B1" w:rsidP="000818B1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EB67A0E" w14:textId="77777777" w:rsidR="009F72BC" w:rsidRDefault="009F72BC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05EAFCDA" w:rsidR="0060236E" w:rsidRPr="00B24FC5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24FC5">
        <w:rPr>
          <w:b/>
          <w:sz w:val="28"/>
          <w:szCs w:val="28"/>
        </w:rPr>
        <w:t xml:space="preserve">VI - </w:t>
      </w:r>
      <w:r w:rsidR="00025EB1" w:rsidRPr="00B24FC5">
        <w:rPr>
          <w:b/>
          <w:sz w:val="28"/>
          <w:szCs w:val="28"/>
        </w:rPr>
        <w:t xml:space="preserve">NADA MAIS HAVENDO A TRATAR, </w:t>
      </w:r>
      <w:r w:rsidR="008532DF" w:rsidRPr="00B24FC5">
        <w:rPr>
          <w:b/>
          <w:sz w:val="28"/>
          <w:szCs w:val="28"/>
        </w:rPr>
        <w:t>INVOCANDO A PROTEÇÃO DE DEUS</w:t>
      </w:r>
      <w:r w:rsidR="00025EB1" w:rsidRPr="00B24FC5">
        <w:rPr>
          <w:b/>
          <w:sz w:val="28"/>
          <w:szCs w:val="28"/>
        </w:rPr>
        <w:t xml:space="preserve"> DECLARO ENCER</w:t>
      </w:r>
      <w:r w:rsidR="003934E4" w:rsidRPr="00B24FC5">
        <w:rPr>
          <w:b/>
          <w:sz w:val="28"/>
          <w:szCs w:val="28"/>
        </w:rPr>
        <w:t>R</w:t>
      </w:r>
      <w:r w:rsidR="00025EB1" w:rsidRPr="00B24FC5">
        <w:rPr>
          <w:b/>
          <w:sz w:val="28"/>
          <w:szCs w:val="28"/>
        </w:rPr>
        <w:t>ADA</w:t>
      </w:r>
      <w:r w:rsidR="00E40996" w:rsidRPr="00B24FC5">
        <w:rPr>
          <w:b/>
          <w:sz w:val="28"/>
          <w:szCs w:val="28"/>
        </w:rPr>
        <w:t xml:space="preserve"> </w:t>
      </w:r>
      <w:r w:rsidR="00025EB1" w:rsidRPr="00B24FC5">
        <w:rPr>
          <w:b/>
          <w:sz w:val="28"/>
          <w:szCs w:val="28"/>
        </w:rPr>
        <w:t>ESTA SESS</w:t>
      </w:r>
      <w:r w:rsidR="007350F5" w:rsidRPr="00B24FC5">
        <w:rPr>
          <w:b/>
          <w:sz w:val="28"/>
          <w:szCs w:val="28"/>
        </w:rPr>
        <w:t>Ã</w:t>
      </w:r>
      <w:r w:rsidR="00025EB1" w:rsidRPr="00B24FC5">
        <w:rPr>
          <w:b/>
          <w:sz w:val="28"/>
          <w:szCs w:val="28"/>
        </w:rPr>
        <w:t>O QUE FOI DE CAR</w:t>
      </w:r>
      <w:r w:rsidR="007350F5" w:rsidRPr="00B24FC5">
        <w:rPr>
          <w:b/>
          <w:sz w:val="28"/>
          <w:szCs w:val="28"/>
        </w:rPr>
        <w:t>Á</w:t>
      </w:r>
      <w:r w:rsidR="00025EB1" w:rsidRPr="00B24FC5">
        <w:rPr>
          <w:b/>
          <w:sz w:val="28"/>
          <w:szCs w:val="28"/>
        </w:rPr>
        <w:t xml:space="preserve">TER ORDINARIO E CONVIDO A TODOS OS PRESENTES </w:t>
      </w:r>
      <w:r w:rsidR="00252610" w:rsidRPr="00B24FC5">
        <w:rPr>
          <w:b/>
          <w:sz w:val="28"/>
          <w:szCs w:val="28"/>
        </w:rPr>
        <w:t xml:space="preserve">PARA </w:t>
      </w:r>
      <w:r w:rsidR="00086C84" w:rsidRPr="00B24FC5">
        <w:rPr>
          <w:b/>
          <w:sz w:val="28"/>
          <w:szCs w:val="28"/>
        </w:rPr>
        <w:t xml:space="preserve">A </w:t>
      </w:r>
      <w:r w:rsidR="00025EB1" w:rsidRPr="00B24FC5">
        <w:rPr>
          <w:b/>
          <w:sz w:val="28"/>
          <w:szCs w:val="28"/>
        </w:rPr>
        <w:t xml:space="preserve">PROXIMA </w:t>
      </w:r>
      <w:r w:rsidR="00142166" w:rsidRPr="00B24FC5">
        <w:rPr>
          <w:b/>
          <w:sz w:val="28"/>
          <w:szCs w:val="28"/>
        </w:rPr>
        <w:t>SESSÃO ORDINÁRIA NO DIA</w:t>
      </w:r>
      <w:r w:rsidR="00DF5702" w:rsidRPr="00B24FC5">
        <w:rPr>
          <w:b/>
          <w:sz w:val="28"/>
          <w:szCs w:val="28"/>
        </w:rPr>
        <w:t xml:space="preserve"> </w:t>
      </w:r>
      <w:r w:rsidR="00B87E60">
        <w:rPr>
          <w:b/>
          <w:sz w:val="28"/>
          <w:szCs w:val="28"/>
        </w:rPr>
        <w:t>14</w:t>
      </w:r>
      <w:r w:rsidR="000818B1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</w:t>
      </w:r>
      <w:r w:rsidR="002C55A2">
        <w:rPr>
          <w:b/>
          <w:sz w:val="28"/>
          <w:szCs w:val="28"/>
        </w:rPr>
        <w:t xml:space="preserve"> </w:t>
      </w:r>
      <w:r w:rsidR="000818B1">
        <w:rPr>
          <w:b/>
          <w:sz w:val="28"/>
          <w:szCs w:val="28"/>
        </w:rPr>
        <w:t>NOVEMBRO</w:t>
      </w:r>
      <w:r w:rsidR="0060236E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 202</w:t>
      </w:r>
      <w:r w:rsidR="008532DF" w:rsidRPr="00B24FC5">
        <w:rPr>
          <w:b/>
          <w:sz w:val="28"/>
          <w:szCs w:val="28"/>
        </w:rPr>
        <w:t>3</w:t>
      </w:r>
    </w:p>
    <w:sectPr w:rsidR="0060236E" w:rsidRPr="00B24FC5" w:rsidSect="00B24FC5">
      <w:pgSz w:w="11906" w:h="16838"/>
      <w:pgMar w:top="284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B908" w14:textId="77777777" w:rsidR="002E61D5" w:rsidRDefault="002E61D5" w:rsidP="005F7965">
      <w:pPr>
        <w:spacing w:after="0" w:line="240" w:lineRule="auto"/>
      </w:pPr>
      <w:r>
        <w:separator/>
      </w:r>
    </w:p>
  </w:endnote>
  <w:endnote w:type="continuationSeparator" w:id="0">
    <w:p w14:paraId="4E557F3F" w14:textId="77777777" w:rsidR="002E61D5" w:rsidRDefault="002E61D5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E5D6" w14:textId="77777777" w:rsidR="002E61D5" w:rsidRDefault="002E61D5" w:rsidP="005F7965">
      <w:pPr>
        <w:spacing w:after="0" w:line="240" w:lineRule="auto"/>
      </w:pPr>
      <w:r>
        <w:separator/>
      </w:r>
    </w:p>
  </w:footnote>
  <w:footnote w:type="continuationSeparator" w:id="0">
    <w:p w14:paraId="274D793B" w14:textId="77777777" w:rsidR="002E61D5" w:rsidRDefault="002E61D5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5A27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18BD"/>
    <w:rsid w:val="001120A5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832"/>
    <w:rsid w:val="00202A20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FC2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61D5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BC4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45B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072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A79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B00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B84"/>
    <w:rsid w:val="00521EFB"/>
    <w:rsid w:val="005226DB"/>
    <w:rsid w:val="00522DF2"/>
    <w:rsid w:val="00522FE9"/>
    <w:rsid w:val="00524A28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54F"/>
    <w:rsid w:val="005C2576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12DD"/>
    <w:rsid w:val="005E2A55"/>
    <w:rsid w:val="005E2EDB"/>
    <w:rsid w:val="005E392E"/>
    <w:rsid w:val="005E4F41"/>
    <w:rsid w:val="005E533B"/>
    <w:rsid w:val="005E688F"/>
    <w:rsid w:val="005E6A9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85"/>
    <w:rsid w:val="005F7965"/>
    <w:rsid w:val="005F7DD5"/>
    <w:rsid w:val="00600461"/>
    <w:rsid w:val="006004CC"/>
    <w:rsid w:val="00600540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19E1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638"/>
    <w:rsid w:val="006D0ABF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6DF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337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39BB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87ED6"/>
    <w:rsid w:val="007900FB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81D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2FD"/>
    <w:rsid w:val="00932555"/>
    <w:rsid w:val="0093277B"/>
    <w:rsid w:val="009331C1"/>
    <w:rsid w:val="009340FB"/>
    <w:rsid w:val="00934294"/>
    <w:rsid w:val="00935160"/>
    <w:rsid w:val="00935AFB"/>
    <w:rsid w:val="00935EF0"/>
    <w:rsid w:val="00936B4C"/>
    <w:rsid w:val="00936D4F"/>
    <w:rsid w:val="00937783"/>
    <w:rsid w:val="00940822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824"/>
    <w:rsid w:val="00986C6D"/>
    <w:rsid w:val="00986F3C"/>
    <w:rsid w:val="00987134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2BC"/>
    <w:rsid w:val="009F753F"/>
    <w:rsid w:val="009F7721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D7E1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0B9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00C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49A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0B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C7F38"/>
    <w:rsid w:val="00DD0009"/>
    <w:rsid w:val="00DD0539"/>
    <w:rsid w:val="00DD1032"/>
    <w:rsid w:val="00DD235C"/>
    <w:rsid w:val="00DD3152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4E41"/>
    <w:rsid w:val="00E05E0B"/>
    <w:rsid w:val="00E064EB"/>
    <w:rsid w:val="00E06C89"/>
    <w:rsid w:val="00E074D9"/>
    <w:rsid w:val="00E07940"/>
    <w:rsid w:val="00E07EFA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6ECA"/>
    <w:rsid w:val="00E174BA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2F36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CF4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9795C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27E"/>
    <w:rsid w:val="00EF54D5"/>
    <w:rsid w:val="00EF56D4"/>
    <w:rsid w:val="00EF5CBD"/>
    <w:rsid w:val="00EF72BE"/>
    <w:rsid w:val="00F00469"/>
    <w:rsid w:val="00F00A11"/>
    <w:rsid w:val="00F00AE4"/>
    <w:rsid w:val="00F00DCC"/>
    <w:rsid w:val="00F01E66"/>
    <w:rsid w:val="00F0207E"/>
    <w:rsid w:val="00F02820"/>
    <w:rsid w:val="00F02ED8"/>
    <w:rsid w:val="00F030FA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14F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7BC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5B7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9</cp:revision>
  <cp:lastPrinted>2023-11-07T20:40:00Z</cp:lastPrinted>
  <dcterms:created xsi:type="dcterms:W3CDTF">2023-11-07T12:06:00Z</dcterms:created>
  <dcterms:modified xsi:type="dcterms:W3CDTF">2023-11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